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67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2748.3pt;margin-top:215.25pt;width:509.25pt;height:84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7F01D4B3" w14:textId="7EB9212A" w:rsidR="003B7B0D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353638" w:history="1">
            <w:r w:rsidR="003B7B0D" w:rsidRPr="005E608F">
              <w:rPr>
                <w:rStyle w:val="Hipervnculo"/>
                <w:noProof/>
              </w:rPr>
              <w:t>Tarea online DIWEC04</w:t>
            </w:r>
            <w:r w:rsidR="003B7B0D">
              <w:rPr>
                <w:noProof/>
                <w:webHidden/>
              </w:rPr>
              <w:tab/>
            </w:r>
            <w:r w:rsidR="003B7B0D">
              <w:rPr>
                <w:noProof/>
                <w:webHidden/>
              </w:rPr>
              <w:fldChar w:fldCharType="begin"/>
            </w:r>
            <w:r w:rsidR="003B7B0D">
              <w:rPr>
                <w:noProof/>
                <w:webHidden/>
              </w:rPr>
              <w:instrText xml:space="preserve"> PAGEREF _Toc152353638 \h </w:instrText>
            </w:r>
            <w:r w:rsidR="003B7B0D">
              <w:rPr>
                <w:noProof/>
                <w:webHidden/>
              </w:rPr>
            </w:r>
            <w:r w:rsidR="003B7B0D">
              <w:rPr>
                <w:noProof/>
                <w:webHidden/>
              </w:rPr>
              <w:fldChar w:fldCharType="separate"/>
            </w:r>
            <w:r w:rsidR="003B7B0D">
              <w:rPr>
                <w:noProof/>
                <w:webHidden/>
              </w:rPr>
              <w:t>2</w:t>
            </w:r>
            <w:r w:rsidR="003B7B0D">
              <w:rPr>
                <w:noProof/>
                <w:webHidden/>
              </w:rPr>
              <w:fldChar w:fldCharType="end"/>
            </w:r>
          </w:hyperlink>
        </w:p>
        <w:p w14:paraId="0449DE0D" w14:textId="11632808" w:rsidR="003B7B0D" w:rsidRDefault="003B7B0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39" w:history="1">
            <w:r w:rsidRPr="005E608F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5E608F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587D" w14:textId="6248C759" w:rsidR="003B7B0D" w:rsidRDefault="003B7B0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0" w:history="1">
            <w:r w:rsidRPr="005E608F">
              <w:rPr>
                <w:rStyle w:val="Hipervnculo"/>
                <w:b/>
                <w:bCs/>
                <w:noProof/>
              </w:rPr>
              <w:t>Unidad</w:t>
            </w:r>
            <w:r w:rsidRPr="005E608F">
              <w:rPr>
                <w:rStyle w:val="Hipervnculo"/>
                <w:noProof/>
              </w:rPr>
              <w:t xml:space="preserve">: 3 </w:t>
            </w:r>
            <w:r w:rsidRPr="005E608F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5E608F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7CFE" w14:textId="2C9D750B" w:rsidR="003B7B0D" w:rsidRDefault="003B7B0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1" w:history="1">
            <w:r w:rsidRPr="005E608F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DDFC" w14:textId="5733B8F2" w:rsidR="003B7B0D" w:rsidRDefault="003B7B0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353642" w:history="1">
            <w:r w:rsidRPr="005E608F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F1DA" w14:textId="43A55CB9" w:rsidR="003B7B0D" w:rsidRDefault="003B7B0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3" w:history="1">
            <w:r w:rsidRPr="005E608F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01DA" w14:textId="0F12133E" w:rsidR="003B7B0D" w:rsidRDefault="003B7B0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4" w:history="1">
            <w:r w:rsidRPr="005E608F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D0E0" w14:textId="1E7BA69B" w:rsidR="003B7B0D" w:rsidRDefault="003B7B0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5" w:history="1">
            <w:r w:rsidRPr="005E608F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028F" w14:textId="24B2B540" w:rsidR="003B7B0D" w:rsidRDefault="003B7B0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6" w:history="1">
            <w:r w:rsidRPr="005E608F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F1FB" w14:textId="331383C1" w:rsidR="003B7B0D" w:rsidRDefault="003B7B0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7" w:history="1">
            <w:r w:rsidRPr="005E608F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EF57" w14:textId="2AC3E57F" w:rsidR="003B7B0D" w:rsidRDefault="003B7B0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8" w:history="1">
            <w:r w:rsidRPr="005E608F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CF8B" w14:textId="063ECD59" w:rsidR="003B7B0D" w:rsidRDefault="003B7B0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49" w:history="1">
            <w:r w:rsidRPr="005E608F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F9C2" w14:textId="6AD2704B" w:rsidR="003B7B0D" w:rsidRDefault="003B7B0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50" w:history="1">
            <w:r w:rsidRPr="005E608F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87C2" w14:textId="6C99A971" w:rsidR="003B7B0D" w:rsidRDefault="003B7B0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53651" w:history="1">
            <w:r w:rsidRPr="005E608F">
              <w:rPr>
                <w:rStyle w:val="Hipervnculo"/>
                <w:noProof/>
              </w:rPr>
              <w:t>Refere</w:t>
            </w:r>
            <w:r w:rsidRPr="005E608F">
              <w:rPr>
                <w:rStyle w:val="Hipervnculo"/>
                <w:noProof/>
              </w:rPr>
              <w:t>n</w:t>
            </w:r>
            <w:r w:rsidRPr="005E608F">
              <w:rPr>
                <w:rStyle w:val="Hipervnculo"/>
                <w:noProof/>
              </w:rPr>
              <w:t>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6FA9CFC0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353638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353639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353640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353641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353642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353643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Ancho cabecera: 920px, con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padding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Columna central : 480px,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padding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left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Columna derecha: 180px,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padding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proofErr w:type="spellStart"/>
      <w:r w:rsidRPr="000175FC">
        <w:rPr>
          <w:rFonts w:eastAsia="Times New Roman" w:cstheme="minorHAnsi"/>
          <w:kern w:val="0"/>
          <w:lang w:eastAsia="es-ES"/>
          <w14:ligatures w14:val="none"/>
        </w:rPr>
        <w:t>left</w:t>
      </w:r>
      <w:proofErr w:type="spellEnd"/>
      <w:r w:rsidRPr="000175FC">
        <w:rPr>
          <w:rFonts w:eastAsia="Times New Roman" w:cstheme="minorHAnsi"/>
          <w:kern w:val="0"/>
          <w:lang w:eastAsia="es-ES"/>
          <w14:ligatures w14:val="none"/>
        </w:rPr>
        <w:t xml:space="preserve">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353644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353645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353646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353647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353648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353649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353650"/>
      <w:r>
        <w:t>RESOLUCIÓN</w:t>
      </w:r>
      <w:bookmarkEnd w:id="22"/>
      <w:bookmarkEnd w:id="23"/>
    </w:p>
    <w:p w14:paraId="4A0588E2" w14:textId="17A5A01F" w:rsidR="0048068D" w:rsidRDefault="0048068D" w:rsidP="0048068D"/>
    <w:p w14:paraId="3B65FFB2" w14:textId="1DD5BC6A" w:rsidR="0048068D" w:rsidRDefault="0048068D" w:rsidP="0048068D">
      <w:r>
        <w:t>CSS3</w:t>
      </w:r>
    </w:p>
    <w:p w14:paraId="2ED0D7E9" w14:textId="5CFE4D5C" w:rsidR="0048068D" w:rsidRDefault="0048068D" w:rsidP="0048068D">
      <w:pPr>
        <w:pStyle w:val="Prrafodelista"/>
        <w:numPr>
          <w:ilvl w:val="0"/>
          <w:numId w:val="92"/>
        </w:numPr>
      </w:pPr>
      <w:r>
        <w:t>Basada en módulos.</w:t>
      </w:r>
    </w:p>
    <w:p w14:paraId="217BB9D8" w14:textId="32EC9889" w:rsidR="0048068D" w:rsidRDefault="0048068D" w:rsidP="0048068D">
      <w:pPr>
        <w:pStyle w:val="Prrafodelista"/>
        <w:numPr>
          <w:ilvl w:val="0"/>
          <w:numId w:val="92"/>
        </w:numPr>
      </w:pPr>
      <w:r>
        <w:t>Añade soporte para texto flotante vertical.</w:t>
      </w:r>
    </w:p>
    <w:p w14:paraId="00F381C7" w14:textId="386FCB9A" w:rsidR="0048068D" w:rsidRDefault="0048068D" w:rsidP="0048068D">
      <w:pPr>
        <w:pStyle w:val="Prrafodelista"/>
        <w:numPr>
          <w:ilvl w:val="0"/>
          <w:numId w:val="92"/>
        </w:numPr>
      </w:pPr>
      <w:r>
        <w:t>Mejora el manejo de tablas.</w:t>
      </w:r>
    </w:p>
    <w:p w14:paraId="1A44EA1C" w14:textId="78D88F25" w:rsidR="0048068D" w:rsidRDefault="0048068D" w:rsidP="0048068D">
      <w:pPr>
        <w:pStyle w:val="Prrafodelista"/>
        <w:numPr>
          <w:ilvl w:val="0"/>
          <w:numId w:val="92"/>
        </w:numPr>
      </w:pPr>
      <w:r>
        <w:t>Mejora idiomas.</w:t>
      </w:r>
    </w:p>
    <w:p w14:paraId="2586F89F" w14:textId="10C8128B" w:rsidR="0048068D" w:rsidRDefault="0048068D" w:rsidP="0048068D">
      <w:pPr>
        <w:pStyle w:val="Prrafodelista"/>
        <w:numPr>
          <w:ilvl w:val="0"/>
          <w:numId w:val="92"/>
        </w:numPr>
      </w:pPr>
      <w:r>
        <w:t>Mejora la integración con SVG, MathML y SMIL.</w:t>
      </w:r>
    </w:p>
    <w:p w14:paraId="0D9B186C" w14:textId="77777777" w:rsidR="00002107" w:rsidRDefault="00002107" w:rsidP="00002107"/>
    <w:p w14:paraId="27AE6B5F" w14:textId="1A990A6C" w:rsidR="00002107" w:rsidRDefault="00002107" w:rsidP="00002107">
      <w:r>
        <w:t>Combinadores de selector</w:t>
      </w:r>
    </w:p>
    <w:p w14:paraId="134CC553" w14:textId="6B64D9DD" w:rsidR="00002107" w:rsidRDefault="00002107" w:rsidP="00002107">
      <w:pPr>
        <w:pStyle w:val="Prrafodelista"/>
        <w:numPr>
          <w:ilvl w:val="0"/>
          <w:numId w:val="93"/>
        </w:numPr>
      </w:pPr>
      <w:r>
        <w:t xml:space="preserve">Descendiente </w:t>
      </w:r>
      <w:r w:rsidRPr="00002107">
        <w:rPr>
          <w:b/>
          <w:bCs/>
        </w:rPr>
        <w:t xml:space="preserve">&gt;&gt; </w:t>
      </w:r>
      <w:r>
        <w:t>(o espacio en blanco) se usa para apuntar a elementos contenidos dentro de otro:</w:t>
      </w:r>
    </w:p>
    <w:p w14:paraId="48E5A9D4" w14:textId="447A3162" w:rsidR="00002107" w:rsidRDefault="00002107" w:rsidP="00002107">
      <w:pPr>
        <w:pStyle w:val="Prrafodelista"/>
        <w:numPr>
          <w:ilvl w:val="1"/>
          <w:numId w:val="93"/>
        </w:numPr>
      </w:pPr>
      <w:r w:rsidRPr="00002107">
        <w:rPr>
          <w:rStyle w:val="CdigoCar"/>
        </w:rPr>
        <w:t>a b{ }</w:t>
      </w:r>
      <w:r w:rsidRPr="00002107">
        <w:rPr>
          <w:sz w:val="20"/>
          <w:szCs w:val="20"/>
        </w:rPr>
        <w:t xml:space="preserve"> </w:t>
      </w:r>
      <w:r>
        <w:t xml:space="preserve">o </w:t>
      </w:r>
      <w:r w:rsidRPr="00002107">
        <w:rPr>
          <w:rStyle w:val="CdigoCar"/>
        </w:rPr>
        <w:t>a&gt;&gt;b{}</w:t>
      </w:r>
      <w:r w:rsidRPr="00002107">
        <w:rPr>
          <w:sz w:val="20"/>
          <w:szCs w:val="20"/>
        </w:rPr>
        <w:t xml:space="preserve"> </w:t>
      </w:r>
      <w:r>
        <w:t>selecciona todos los elementos b contenidos en a sin importar la profundidad.</w:t>
      </w:r>
    </w:p>
    <w:p w14:paraId="5881855D" w14:textId="486A436B" w:rsidR="00002107" w:rsidRDefault="00002107" w:rsidP="00002107">
      <w:pPr>
        <w:pStyle w:val="Prrafodelista"/>
        <w:numPr>
          <w:ilvl w:val="0"/>
          <w:numId w:val="93"/>
        </w:numPr>
      </w:pPr>
      <w:r>
        <w:t xml:space="preserve">Hijo directo </w:t>
      </w:r>
      <w:r w:rsidRPr="00002107">
        <w:rPr>
          <w:b/>
          <w:bCs/>
        </w:rPr>
        <w:t>&gt;</w:t>
      </w:r>
    </w:p>
    <w:p w14:paraId="558C558C" w14:textId="5FCE3218" w:rsidR="00002107" w:rsidRPr="00002107" w:rsidRDefault="00002107" w:rsidP="00002107">
      <w:pPr>
        <w:pStyle w:val="Prrafodelista"/>
        <w:numPr>
          <w:ilvl w:val="0"/>
          <w:numId w:val="93"/>
        </w:numPr>
      </w:pPr>
      <w:r>
        <w:t xml:space="preserve">Hermano posterior </w:t>
      </w:r>
      <w:r w:rsidRPr="00002107">
        <w:rPr>
          <w:b/>
          <w:bCs/>
        </w:rPr>
        <w:t>~</w:t>
      </w:r>
    </w:p>
    <w:p w14:paraId="239782F5" w14:textId="3E409EA7" w:rsidR="00002107" w:rsidRPr="00002107" w:rsidRDefault="00002107" w:rsidP="00002107">
      <w:pPr>
        <w:pStyle w:val="Cdigo"/>
      </w:pPr>
      <w:r>
        <w:t xml:space="preserve">a ~ b </w:t>
      </w:r>
      <w:r w:rsidRPr="00002107">
        <w:rPr>
          <w:rFonts w:asciiTheme="minorHAnsi" w:hAnsiTheme="minorHAnsi" w:cstheme="minorHAnsi"/>
          <w:sz w:val="22"/>
          <w:szCs w:val="22"/>
        </w:rPr>
        <w:t>obliga a que b sea hermano de a.</w:t>
      </w:r>
    </w:p>
    <w:p w14:paraId="584779CF" w14:textId="3FB45411" w:rsidR="00002107" w:rsidRPr="00002107" w:rsidRDefault="00002107" w:rsidP="00002107">
      <w:pPr>
        <w:pStyle w:val="Cdigo"/>
        <w:numPr>
          <w:ilvl w:val="0"/>
          <w:numId w:val="93"/>
        </w:numPr>
      </w:pPr>
      <w:r>
        <w:rPr>
          <w:rFonts w:asciiTheme="minorHAnsi" w:hAnsiTheme="minorHAnsi" w:cstheme="minorHAnsi"/>
          <w:sz w:val="22"/>
          <w:szCs w:val="22"/>
        </w:rPr>
        <w:t xml:space="preserve">Hermano posterior adyacente </w:t>
      </w:r>
      <w:r>
        <w:rPr>
          <w:rFonts w:asciiTheme="minorHAnsi" w:hAnsiTheme="minorHAnsi" w:cstheme="minorHAnsi"/>
          <w:b/>
          <w:bCs/>
          <w:sz w:val="22"/>
          <w:szCs w:val="22"/>
        </w:rPr>
        <w:t>+</w:t>
      </w:r>
    </w:p>
    <w:p w14:paraId="0C57C223" w14:textId="2AF7B07A" w:rsidR="00002107" w:rsidRPr="00002107" w:rsidRDefault="00002107" w:rsidP="00002107">
      <w:pPr>
        <w:pStyle w:val="Cdigo"/>
      </w:pPr>
      <w:r>
        <w:t xml:space="preserve">a + b{} </w:t>
      </w:r>
      <w:r w:rsidRPr="00002107">
        <w:rPr>
          <w:rFonts w:asciiTheme="minorHAnsi" w:hAnsiTheme="minorHAnsi" w:cstheme="minorHAnsi"/>
          <w:sz w:val="22"/>
          <w:szCs w:val="22"/>
        </w:rPr>
        <w:t>son hermanos y además adyacentes.</w:t>
      </w:r>
      <w:r w:rsidR="00623F18">
        <w:rPr>
          <w:rFonts w:asciiTheme="minorHAnsi" w:hAnsiTheme="minorHAnsi" w:cstheme="minorHAnsi"/>
          <w:sz w:val="22"/>
          <w:szCs w:val="22"/>
        </w:rPr>
        <w:t xml:space="preserve"> Se aplica a b.</w:t>
      </w:r>
    </w:p>
    <w:p w14:paraId="7D02CCE8" w14:textId="673B112E" w:rsidR="00002107" w:rsidRDefault="00EB1608" w:rsidP="00EB1608">
      <w:pPr>
        <w:pStyle w:val="Cdigo"/>
        <w:numPr>
          <w:ilvl w:val="0"/>
          <w:numId w:val="9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ros: </w:t>
      </w:r>
      <w:hyperlink r:id="rId12" w:history="1">
        <w:r w:rsidRPr="00A45CE3">
          <w:rPr>
            <w:rStyle w:val="Hipervnculo"/>
            <w:rFonts w:asciiTheme="minorHAnsi" w:hAnsiTheme="minorHAnsi" w:cstheme="minorHAnsi"/>
            <w:sz w:val="22"/>
            <w:szCs w:val="22"/>
          </w:rPr>
          <w:t>https://www.w3.org/wiki/CSS_/_Selectores_CS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C4A82" w14:textId="77777777" w:rsidR="00EB1608" w:rsidRPr="00EB1608" w:rsidRDefault="00EB1608" w:rsidP="00EB1608">
      <w:pPr>
        <w:pStyle w:val="Cdigo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B2B0FE2" w14:textId="77777777" w:rsidR="00002107" w:rsidRDefault="00002107" w:rsidP="00002107"/>
    <w:p w14:paraId="1EF0EEBB" w14:textId="77777777" w:rsidR="003B7B0D" w:rsidRDefault="003B7B0D" w:rsidP="00002107"/>
    <w:p w14:paraId="41895D74" w14:textId="77777777" w:rsidR="003B7B0D" w:rsidRDefault="003B7B0D" w:rsidP="00002107"/>
    <w:p w14:paraId="349255ED" w14:textId="77777777" w:rsidR="003B7B0D" w:rsidRDefault="003B7B0D" w:rsidP="00002107"/>
    <w:p w14:paraId="5FE0C0C7" w14:textId="77777777" w:rsidR="003B7B0D" w:rsidRDefault="003B7B0D" w:rsidP="00002107"/>
    <w:p w14:paraId="46EC0805" w14:textId="77777777" w:rsidR="003B7B0D" w:rsidRDefault="003B7B0D" w:rsidP="00002107"/>
    <w:p w14:paraId="5D68974E" w14:textId="77777777" w:rsidR="003B7B0D" w:rsidRDefault="003B7B0D" w:rsidP="00002107"/>
    <w:p w14:paraId="5101AAC6" w14:textId="77777777" w:rsidR="003B7B0D" w:rsidRDefault="003B7B0D" w:rsidP="00002107"/>
    <w:p w14:paraId="771C405A" w14:textId="77777777" w:rsidR="003B7B0D" w:rsidRDefault="003B7B0D" w:rsidP="00002107"/>
    <w:p w14:paraId="01BE9FA7" w14:textId="77777777" w:rsidR="003B7B0D" w:rsidRDefault="003B7B0D" w:rsidP="00002107"/>
    <w:p w14:paraId="4B14F5C3" w14:textId="77777777" w:rsidR="003B7B0D" w:rsidRDefault="003B7B0D" w:rsidP="00002107"/>
    <w:p w14:paraId="72CEC912" w14:textId="77777777" w:rsidR="003B7B0D" w:rsidRDefault="003B7B0D" w:rsidP="00002107"/>
    <w:p w14:paraId="086058EA" w14:textId="77777777" w:rsidR="003B7B0D" w:rsidRDefault="003B7B0D" w:rsidP="00002107"/>
    <w:p w14:paraId="6F93652F" w14:textId="77777777" w:rsidR="003B7B0D" w:rsidRDefault="003B7B0D" w:rsidP="00002107"/>
    <w:p w14:paraId="2FFC9C2F" w14:textId="77777777" w:rsidR="003B7B0D" w:rsidRDefault="003B7B0D" w:rsidP="00002107"/>
    <w:p w14:paraId="71BC411B" w14:textId="77777777" w:rsidR="003B7B0D" w:rsidRDefault="003B7B0D" w:rsidP="00002107"/>
    <w:p w14:paraId="52F46825" w14:textId="77777777" w:rsidR="003B7B0D" w:rsidRDefault="003B7B0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DF5B6C" w14:textId="77777777" w:rsidR="003B7B0D" w:rsidRDefault="003B7B0D" w:rsidP="003B7B0D">
      <w:pPr>
        <w:pStyle w:val="Ttulo2"/>
      </w:pPr>
    </w:p>
    <w:p w14:paraId="3D406787" w14:textId="054C2977" w:rsidR="003B7B0D" w:rsidRDefault="003B7B0D" w:rsidP="003B7B0D">
      <w:pPr>
        <w:pStyle w:val="Ttulo2"/>
      </w:pPr>
      <w:bookmarkStart w:id="24" w:name="_Toc152353651"/>
      <w:r>
        <w:t>Referencias</w:t>
      </w:r>
      <w:bookmarkEnd w:id="24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13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proofErr w:type="spellStart"/>
      <w:r w:rsidRPr="00615B45">
        <w:rPr>
          <w:b/>
          <w:bCs/>
        </w:rPr>
        <w:t>flex</w:t>
      </w:r>
      <w:proofErr w:type="spellEnd"/>
      <w:r w:rsidRPr="00615B45">
        <w:rPr>
          <w:b/>
          <w:bCs/>
        </w:rPr>
        <w:t xml:space="preserve"> </w:t>
      </w:r>
      <w:proofErr w:type="spellStart"/>
      <w:r w:rsidRPr="00615B45">
        <w:rPr>
          <w:b/>
          <w:bCs/>
        </w:rPr>
        <w:t>grid</w:t>
      </w:r>
      <w:proofErr w:type="spellEnd"/>
      <w:r w:rsidR="00F14C2C">
        <w:rPr>
          <w:b/>
          <w:bCs/>
        </w:rPr>
        <w:br/>
      </w:r>
      <w:hyperlink r:id="rId14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 xml:space="preserve">Flexbox vs Flex </w:t>
      </w:r>
      <w:proofErr w:type="spellStart"/>
      <w:r>
        <w:t>Grid</w:t>
      </w:r>
      <w:proofErr w:type="spellEnd"/>
      <w:r w:rsidR="00F14C2C">
        <w:br/>
      </w:r>
      <w:hyperlink r:id="rId15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Pr="003B7B0D" w:rsidRDefault="00304C11" w:rsidP="00304C11"/>
    <w:sectPr w:rsidR="00304C11" w:rsidRPr="003B7B0D" w:rsidSect="00E305A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C780" w14:textId="77777777" w:rsidR="00C7201D" w:rsidRDefault="00C7201D" w:rsidP="00213E38">
      <w:pPr>
        <w:spacing w:after="0" w:line="240" w:lineRule="auto"/>
      </w:pPr>
      <w:r>
        <w:separator/>
      </w:r>
    </w:p>
  </w:endnote>
  <w:endnote w:type="continuationSeparator" w:id="0">
    <w:p w14:paraId="357DDBE3" w14:textId="77777777" w:rsidR="00C7201D" w:rsidRDefault="00C7201D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4BC1" w14:textId="77777777" w:rsidR="00C7201D" w:rsidRDefault="00C7201D" w:rsidP="00213E38">
      <w:pPr>
        <w:spacing w:after="0" w:line="240" w:lineRule="auto"/>
      </w:pPr>
      <w:r>
        <w:separator/>
      </w:r>
    </w:p>
  </w:footnote>
  <w:footnote w:type="continuationSeparator" w:id="0">
    <w:p w14:paraId="644D72C3" w14:textId="77777777" w:rsidR="00C7201D" w:rsidRDefault="00C7201D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62581"/>
    <w:rsid w:val="000632C7"/>
    <w:rsid w:val="00070771"/>
    <w:rsid w:val="00071F31"/>
    <w:rsid w:val="000826AF"/>
    <w:rsid w:val="000A2659"/>
    <w:rsid w:val="000A3106"/>
    <w:rsid w:val="000A3D55"/>
    <w:rsid w:val="000B0D6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495D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74C1"/>
    <w:rsid w:val="002342E9"/>
    <w:rsid w:val="00234C97"/>
    <w:rsid w:val="0027149B"/>
    <w:rsid w:val="0028396C"/>
    <w:rsid w:val="002855C4"/>
    <w:rsid w:val="002926E5"/>
    <w:rsid w:val="00294624"/>
    <w:rsid w:val="00297356"/>
    <w:rsid w:val="002A01A4"/>
    <w:rsid w:val="002A5547"/>
    <w:rsid w:val="002B7E79"/>
    <w:rsid w:val="002C73A1"/>
    <w:rsid w:val="002C7B98"/>
    <w:rsid w:val="003038A8"/>
    <w:rsid w:val="00304C11"/>
    <w:rsid w:val="003137EB"/>
    <w:rsid w:val="0033295E"/>
    <w:rsid w:val="00340476"/>
    <w:rsid w:val="00352F91"/>
    <w:rsid w:val="00383777"/>
    <w:rsid w:val="003B7B0D"/>
    <w:rsid w:val="003C2735"/>
    <w:rsid w:val="003C435E"/>
    <w:rsid w:val="003D31F9"/>
    <w:rsid w:val="003D78F2"/>
    <w:rsid w:val="00413970"/>
    <w:rsid w:val="004153E0"/>
    <w:rsid w:val="004272EC"/>
    <w:rsid w:val="00436C56"/>
    <w:rsid w:val="00451FEB"/>
    <w:rsid w:val="00452446"/>
    <w:rsid w:val="00453D76"/>
    <w:rsid w:val="004572DA"/>
    <w:rsid w:val="00463AA5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DDA"/>
    <w:rsid w:val="00560C9E"/>
    <w:rsid w:val="0056463B"/>
    <w:rsid w:val="005944A1"/>
    <w:rsid w:val="00595D71"/>
    <w:rsid w:val="005C4176"/>
    <w:rsid w:val="005E4DF1"/>
    <w:rsid w:val="005F682E"/>
    <w:rsid w:val="005F6930"/>
    <w:rsid w:val="00615B45"/>
    <w:rsid w:val="00617C8E"/>
    <w:rsid w:val="00623F18"/>
    <w:rsid w:val="006315D5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E05E3"/>
    <w:rsid w:val="006E2686"/>
    <w:rsid w:val="006E6960"/>
    <w:rsid w:val="006F556C"/>
    <w:rsid w:val="00717C44"/>
    <w:rsid w:val="00725C6B"/>
    <w:rsid w:val="00732AE3"/>
    <w:rsid w:val="007746F6"/>
    <w:rsid w:val="00774FCB"/>
    <w:rsid w:val="0078447D"/>
    <w:rsid w:val="00784FB3"/>
    <w:rsid w:val="00787EFE"/>
    <w:rsid w:val="007B6F2D"/>
    <w:rsid w:val="007D731A"/>
    <w:rsid w:val="007E2491"/>
    <w:rsid w:val="00833FC8"/>
    <w:rsid w:val="008432FD"/>
    <w:rsid w:val="008B4068"/>
    <w:rsid w:val="008C5E37"/>
    <w:rsid w:val="008D1605"/>
    <w:rsid w:val="008D470C"/>
    <w:rsid w:val="00904029"/>
    <w:rsid w:val="00935C7E"/>
    <w:rsid w:val="00945ACD"/>
    <w:rsid w:val="00975073"/>
    <w:rsid w:val="009766E5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6035B"/>
    <w:rsid w:val="00A7116B"/>
    <w:rsid w:val="00A97408"/>
    <w:rsid w:val="00AC733A"/>
    <w:rsid w:val="00AD59C1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20299"/>
    <w:rsid w:val="00C35FCB"/>
    <w:rsid w:val="00C445F8"/>
    <w:rsid w:val="00C7201D"/>
    <w:rsid w:val="00C82808"/>
    <w:rsid w:val="00C82BDB"/>
    <w:rsid w:val="00C97CD6"/>
    <w:rsid w:val="00CA573A"/>
    <w:rsid w:val="00CD537E"/>
    <w:rsid w:val="00CE7F15"/>
    <w:rsid w:val="00CF07F5"/>
    <w:rsid w:val="00CF16DB"/>
    <w:rsid w:val="00CF1BAC"/>
    <w:rsid w:val="00CF5C19"/>
    <w:rsid w:val="00CF6F06"/>
    <w:rsid w:val="00D0440F"/>
    <w:rsid w:val="00D2396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55EF"/>
    <w:rsid w:val="00E916B6"/>
    <w:rsid w:val="00EB1608"/>
    <w:rsid w:val="00EB1DF5"/>
    <w:rsid w:val="00EC7674"/>
    <w:rsid w:val="00ED6443"/>
    <w:rsid w:val="00EF1064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FXSgGg-HW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.org/wiki/CSS_/_Selectores_C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qko7Nbe8YA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hyperlink" Target="https://youtu.be/-kgGATnsPb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8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58</cp:revision>
  <dcterms:created xsi:type="dcterms:W3CDTF">2023-09-28T08:07:00Z</dcterms:created>
  <dcterms:modified xsi:type="dcterms:W3CDTF">2023-12-01T20:03:00Z</dcterms:modified>
</cp:coreProperties>
</file>